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31A2A7C4" w:rsidR="005F734E" w:rsidRPr="000F3963" w:rsidRDefault="009E3463" w:rsidP="005F734E">
            <w:r>
              <w:t xml:space="preserve">Date: </w:t>
            </w:r>
            <w:r w:rsidR="00013F35" w:rsidRPr="00013F35">
              <w:t>#date#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5AAA96BC" w14:textId="77777777" w:rsidR="00765209" w:rsidRDefault="00765209" w:rsidP="000B0F2B"/>
          <w:p w14:paraId="092E38E7" w14:textId="77777777" w:rsidR="00765209" w:rsidRDefault="00765209" w:rsidP="000B0F2B">
            <w:bookmarkStart w:id="0" w:name="_GoBack"/>
            <w:bookmarkEnd w:id="0"/>
            <w:r>
              <w:t>#</w:t>
            </w:r>
            <w:r w:rsidRPr="00765209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CUSTOMER NAME</w:t>
            </w:r>
            <w:r>
              <w:t xml:space="preserve"># </w:t>
            </w:r>
          </w:p>
          <w:p w14:paraId="2BE29213" w14:textId="4D49A067" w:rsidR="000B0F2B" w:rsidRPr="000F3963" w:rsidRDefault="00765209" w:rsidP="000B0F2B">
            <w:r>
              <w:t xml:space="preserve"> </w:t>
            </w:r>
            <w:r w:rsidR="00013F35" w:rsidRPr="00013F35">
              <w:t>#</w:t>
            </w:r>
            <w:r w:rsidR="000B0F2B">
              <w:t>Address</w:t>
            </w:r>
            <w:r w:rsidR="00013F35" w:rsidRPr="00013F35">
              <w:t>#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4C5A9757" w:rsidR="009C2EE1" w:rsidRPr="000F3963" w:rsidRDefault="00036CB0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TotalAmount</w:t>
            </w:r>
            <w:proofErr w:type="spellEnd"/>
            <w:r>
              <w:t>#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F3963">
              <w:t>VAT(</w:t>
            </w:r>
            <w:proofErr w:type="gramEnd"/>
            <w:r w:rsidRPr="000F3963">
              <w:t>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3D2BC596" w:rsidR="009C2EE1" w:rsidRPr="000F3963" w:rsidRDefault="00F84760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VAT#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2253BCFC" w:rsidR="009C2EE1" w:rsidRPr="000F3963" w:rsidRDefault="00F84760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FinalAmount</w:t>
            </w:r>
            <w:proofErr w:type="spellEnd"/>
            <w:r>
              <w:t>#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 xml:space="preserve">All </w:t>
      </w:r>
      <w:proofErr w:type="spellStart"/>
      <w:r>
        <w:t>cheque</w:t>
      </w:r>
      <w:proofErr w:type="spellEnd"/>
      <w:r>
        <w:t xml:space="preserve">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6D36" w14:textId="77777777" w:rsidR="008A067A" w:rsidRDefault="008A067A" w:rsidP="005F734E">
      <w:r>
        <w:separator/>
      </w:r>
    </w:p>
  </w:endnote>
  <w:endnote w:type="continuationSeparator" w:id="0">
    <w:p w14:paraId="056512A1" w14:textId="77777777" w:rsidR="008A067A" w:rsidRDefault="008A067A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F94E" w14:textId="77777777" w:rsidR="008A067A" w:rsidRDefault="008A067A" w:rsidP="005F734E">
      <w:r>
        <w:separator/>
      </w:r>
    </w:p>
  </w:footnote>
  <w:footnote w:type="continuationSeparator" w:id="0">
    <w:p w14:paraId="4BC868E0" w14:textId="77777777" w:rsidR="008A067A" w:rsidRDefault="008A067A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765209"/>
    <w:rsid w:val="0081715B"/>
    <w:rsid w:val="00820A65"/>
    <w:rsid w:val="00847008"/>
    <w:rsid w:val="00893136"/>
    <w:rsid w:val="008A067A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9928F-B1C3-4084-A908-ABDB84F5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Shweta Nayak</cp:lastModifiedBy>
  <cp:revision>29</cp:revision>
  <dcterms:created xsi:type="dcterms:W3CDTF">2016-01-16T09:24:00Z</dcterms:created>
  <dcterms:modified xsi:type="dcterms:W3CDTF">2016-10-03T04:36:00Z</dcterms:modified>
</cp:coreProperties>
</file>